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82" w:rsidRPr="007C298D" w:rsidRDefault="008A0782" w:rsidP="00B5314F">
      <w:r w:rsidRPr="007C298D">
        <w:rPr>
          <w:rFonts w:hint="eastAsia"/>
        </w:rPr>
        <w:t>様式第１号（第６条関係）</w:t>
      </w:r>
    </w:p>
    <w:p w:rsidR="008A0782" w:rsidRPr="007C298D" w:rsidRDefault="00404838" w:rsidP="00C1133C">
      <w:pPr>
        <w:ind w:left="261" w:hangingChars="100" w:hanging="261"/>
        <w:jc w:val="center"/>
      </w:pPr>
      <w:bookmarkStart w:id="0" w:name="_GoBack"/>
      <w:r w:rsidRPr="007C298D">
        <w:rPr>
          <w:rFonts w:hint="eastAsia"/>
        </w:rPr>
        <w:t>創業支援事業ステップアップ補助金申請書</w:t>
      </w:r>
      <w:bookmarkEnd w:id="0"/>
    </w:p>
    <w:p w:rsidR="008A0782" w:rsidRPr="007C298D" w:rsidRDefault="008A0782" w:rsidP="002A0C2A">
      <w:pPr>
        <w:wordWrap w:val="0"/>
        <w:jc w:val="right"/>
      </w:pPr>
      <w:r w:rsidRPr="007C298D">
        <w:rPr>
          <w:rFonts w:hint="eastAsia"/>
        </w:rPr>
        <w:t>年　　月　　日</w:t>
      </w:r>
      <w:r w:rsidR="002A0C2A" w:rsidRPr="007C298D">
        <w:rPr>
          <w:rFonts w:hint="eastAsia"/>
        </w:rPr>
        <w:t xml:space="preserve">　</w:t>
      </w:r>
    </w:p>
    <w:p w:rsidR="008A0782" w:rsidRPr="007C298D" w:rsidRDefault="008A0782" w:rsidP="008A0782">
      <w:pPr>
        <w:ind w:left="261" w:hangingChars="100" w:hanging="261"/>
      </w:pPr>
      <w:r w:rsidRPr="007C298D">
        <w:rPr>
          <w:rFonts w:hint="eastAsia"/>
        </w:rPr>
        <w:t xml:space="preserve">　ふじみ野市長　宛て</w:t>
      </w:r>
    </w:p>
    <w:p w:rsidR="008A0782" w:rsidRPr="007C298D" w:rsidRDefault="008A0782" w:rsidP="008A0782">
      <w:pPr>
        <w:ind w:left="261" w:hangingChars="100" w:hanging="261"/>
      </w:pPr>
    </w:p>
    <w:p w:rsidR="008A0782" w:rsidRPr="007C298D" w:rsidRDefault="008A0782" w:rsidP="008A0782">
      <w:pPr>
        <w:ind w:leftChars="100" w:left="261" w:firstLineChars="1500" w:firstLine="3922"/>
      </w:pPr>
      <w:r w:rsidRPr="007C298D">
        <w:rPr>
          <w:rFonts w:hint="eastAsia"/>
        </w:rPr>
        <w:t xml:space="preserve">住所　　　　　　　　　　　　　　</w:t>
      </w:r>
    </w:p>
    <w:p w:rsidR="008A0782" w:rsidRPr="007C298D" w:rsidRDefault="008A0782" w:rsidP="008A0782">
      <w:pPr>
        <w:ind w:leftChars="100" w:left="261" w:firstLineChars="1500" w:firstLine="3922"/>
      </w:pPr>
      <w:r w:rsidRPr="007C298D">
        <w:rPr>
          <w:rFonts w:hint="eastAsia"/>
        </w:rPr>
        <w:t xml:space="preserve">事業所名　　　　　　　　</w:t>
      </w:r>
    </w:p>
    <w:p w:rsidR="008A0782" w:rsidRPr="007C298D" w:rsidRDefault="008A0782" w:rsidP="008A0782">
      <w:pPr>
        <w:ind w:leftChars="100" w:left="261" w:firstLineChars="1500" w:firstLine="3922"/>
      </w:pPr>
      <w:r w:rsidRPr="007C298D">
        <w:rPr>
          <w:rFonts w:hint="eastAsia"/>
        </w:rPr>
        <w:t xml:space="preserve">代表者名　　　　　　　　　　　　</w:t>
      </w:r>
      <w:r w:rsidRPr="007C298D">
        <w:fldChar w:fldCharType="begin"/>
      </w:r>
      <w:r w:rsidRPr="007C298D">
        <w:instrText xml:space="preserve"> eq \o\ac(</w:instrText>
      </w:r>
      <w:r w:rsidRPr="007C298D">
        <w:rPr>
          <w:rFonts w:hint="eastAsia"/>
        </w:rPr>
        <w:instrText>○</w:instrText>
      </w:r>
      <w:r w:rsidRPr="007C298D">
        <w:instrText>,</w:instrText>
      </w:r>
      <w:r w:rsidRPr="007C298D">
        <w:rPr>
          <w:rFonts w:hint="eastAsia"/>
        </w:rPr>
        <w:instrText>印</w:instrText>
      </w:r>
      <w:r w:rsidRPr="007C298D">
        <w:instrText>)</w:instrText>
      </w:r>
      <w:r w:rsidRPr="007C298D">
        <w:fldChar w:fldCharType="end"/>
      </w:r>
    </w:p>
    <w:p w:rsidR="008A0782" w:rsidRPr="007C298D" w:rsidRDefault="008A0782" w:rsidP="008A0782">
      <w:pPr>
        <w:ind w:left="261" w:hangingChars="100" w:hanging="261"/>
      </w:pPr>
    </w:p>
    <w:p w:rsidR="008A0782" w:rsidRPr="007C298D" w:rsidRDefault="008A0782" w:rsidP="008A0782">
      <w:r w:rsidRPr="007C298D">
        <w:rPr>
          <w:rFonts w:hint="eastAsia"/>
        </w:rPr>
        <w:t xml:space="preserve">　</w:t>
      </w:r>
      <w:bookmarkStart w:id="1" w:name="_Hlk150955004"/>
      <w:r w:rsidR="00404838" w:rsidRPr="007C298D">
        <w:rPr>
          <w:rFonts w:hint="eastAsia"/>
        </w:rPr>
        <w:t>ふじみ野市創業支援事業ステップアップ補助金</w:t>
      </w:r>
      <w:bookmarkEnd w:id="1"/>
      <w:r w:rsidRPr="007C298D">
        <w:rPr>
          <w:rFonts w:hint="eastAsia"/>
        </w:rPr>
        <w:t>の交付を受けたいので、</w:t>
      </w:r>
      <w:r w:rsidR="00404838" w:rsidRPr="007C298D">
        <w:rPr>
          <w:rFonts w:hint="eastAsia"/>
        </w:rPr>
        <w:t>ふじみ野市創業支援事業ステップアップ補助金</w:t>
      </w:r>
      <w:r w:rsidRPr="007C298D">
        <w:rPr>
          <w:rFonts w:hint="eastAsia"/>
        </w:rPr>
        <w:t>交付要綱第６条の規定により、関係書類を添えて</w:t>
      </w:r>
      <w:r w:rsidR="00C1133C" w:rsidRPr="007C298D">
        <w:rPr>
          <w:rFonts w:hint="eastAsia"/>
        </w:rPr>
        <w:t>下記のとおり</w:t>
      </w:r>
      <w:r w:rsidRPr="007C298D">
        <w:rPr>
          <w:rFonts w:hint="eastAsia"/>
        </w:rPr>
        <w:t>申請します。</w:t>
      </w:r>
    </w:p>
    <w:p w:rsidR="0053506D" w:rsidRPr="007C298D" w:rsidRDefault="0053506D" w:rsidP="0053506D">
      <w:pPr>
        <w:ind w:firstLineChars="100" w:firstLine="261"/>
      </w:pPr>
      <w:r w:rsidRPr="007C298D">
        <w:rPr>
          <w:rStyle w:val="cm30"/>
          <w:rFonts w:asciiTheme="minorEastAsia" w:eastAsiaTheme="minorEastAsia" w:hAnsiTheme="minorEastAsia" w:hint="eastAsia"/>
        </w:rPr>
        <w:t>なお、当該補助金交付の審査に当たり、市税の収納状況について、市が調査することに同意します。</w:t>
      </w:r>
    </w:p>
    <w:p w:rsidR="008A0782" w:rsidRPr="007C298D" w:rsidRDefault="008A0782" w:rsidP="007A5179">
      <w:pPr>
        <w:ind w:left="261" w:hangingChars="100" w:hanging="261"/>
        <w:jc w:val="center"/>
      </w:pPr>
      <w:r w:rsidRPr="007C298D">
        <w:rPr>
          <w:rFonts w:hint="eastAsia"/>
        </w:rPr>
        <w:t>記</w:t>
      </w:r>
    </w:p>
    <w:p w:rsidR="008A0782" w:rsidRPr="007C298D" w:rsidRDefault="008A0782" w:rsidP="008A0782">
      <w:pPr>
        <w:ind w:left="261" w:hangingChars="100" w:hanging="261"/>
      </w:pPr>
      <w:r w:rsidRPr="007C298D">
        <w:rPr>
          <w:rFonts w:hint="eastAsia"/>
        </w:rPr>
        <w:t>１　補助金交付申請額　　　　　　　　　　　　　　　　円</w:t>
      </w:r>
    </w:p>
    <w:p w:rsidR="008A0782" w:rsidRPr="007C298D" w:rsidRDefault="008A0782" w:rsidP="00404838"/>
    <w:p w:rsidR="008A0782" w:rsidRPr="007C298D" w:rsidRDefault="008A0782" w:rsidP="008A0782">
      <w:pPr>
        <w:ind w:left="261" w:hangingChars="100" w:hanging="261"/>
      </w:pPr>
      <w:r w:rsidRPr="007C298D">
        <w:rPr>
          <w:rFonts w:hint="eastAsia"/>
        </w:rPr>
        <w:t>２　目的及び内容</w:t>
      </w:r>
    </w:p>
    <w:p w:rsidR="008A0782" w:rsidRPr="007C298D" w:rsidRDefault="008A0782" w:rsidP="008A0782">
      <w:pPr>
        <w:ind w:left="261" w:hangingChars="100" w:hanging="261"/>
      </w:pPr>
    </w:p>
    <w:p w:rsidR="008A0782" w:rsidRPr="007C298D" w:rsidRDefault="008A0782" w:rsidP="00404838"/>
    <w:p w:rsidR="008A0782" w:rsidRPr="007C298D" w:rsidRDefault="008A0782" w:rsidP="008A0782">
      <w:pPr>
        <w:ind w:left="261" w:hangingChars="100" w:hanging="261"/>
      </w:pPr>
      <w:r w:rsidRPr="007C298D">
        <w:rPr>
          <w:rFonts w:hint="eastAsia"/>
        </w:rPr>
        <w:t>３　関係書類</w:t>
      </w:r>
    </w:p>
    <w:p w:rsidR="00230098" w:rsidRPr="007C298D" w:rsidRDefault="00230098" w:rsidP="00230098">
      <w:pPr>
        <w:ind w:leftChars="100" w:left="261"/>
      </w:pPr>
      <w:r w:rsidRPr="007C298D">
        <w:t xml:space="preserve">(1) </w:t>
      </w:r>
      <w:r w:rsidRPr="007C298D">
        <w:rPr>
          <w:rFonts w:hint="eastAsia"/>
        </w:rPr>
        <w:t>創業した日が確認できる書類</w:t>
      </w:r>
    </w:p>
    <w:p w:rsidR="00230098" w:rsidRPr="007C298D" w:rsidRDefault="00230098" w:rsidP="00230098">
      <w:pPr>
        <w:ind w:leftChars="100" w:left="261"/>
      </w:pPr>
      <w:r w:rsidRPr="007C298D">
        <w:rPr>
          <w:rFonts w:hint="eastAsia"/>
        </w:rPr>
        <w:t>(</w:t>
      </w:r>
      <w:r w:rsidRPr="007C298D">
        <w:t xml:space="preserve">2) </w:t>
      </w:r>
      <w:r w:rsidRPr="007C298D">
        <w:rPr>
          <w:rFonts w:hint="eastAsia"/>
        </w:rPr>
        <w:t>補助対象経費の見積書等</w:t>
      </w:r>
    </w:p>
    <w:p w:rsidR="00230098" w:rsidRPr="007C298D" w:rsidRDefault="00230098" w:rsidP="00230098">
      <w:pPr>
        <w:ind w:leftChars="100" w:left="261"/>
      </w:pPr>
      <w:r w:rsidRPr="007C298D">
        <w:rPr>
          <w:rFonts w:hint="eastAsia"/>
        </w:rPr>
        <w:t>(</w:t>
      </w:r>
      <w:r w:rsidRPr="007C298D">
        <w:t xml:space="preserve">3) </w:t>
      </w:r>
      <w:r w:rsidRPr="007C298D">
        <w:rPr>
          <w:rFonts w:hint="eastAsia"/>
        </w:rPr>
        <w:t>住民票の写し又は法人</w:t>
      </w:r>
      <w:r w:rsidR="002A0C2A" w:rsidRPr="007C298D">
        <w:rPr>
          <w:rFonts w:hint="eastAsia"/>
        </w:rPr>
        <w:t>の</w:t>
      </w:r>
      <w:r w:rsidRPr="007C298D">
        <w:rPr>
          <w:rFonts w:hint="eastAsia"/>
        </w:rPr>
        <w:t>登記事項証明書</w:t>
      </w:r>
    </w:p>
    <w:p w:rsidR="00230098" w:rsidRPr="007C298D" w:rsidRDefault="00230098" w:rsidP="00230098">
      <w:pPr>
        <w:ind w:leftChars="100" w:left="261"/>
      </w:pPr>
      <w:r w:rsidRPr="007C298D">
        <w:rPr>
          <w:rFonts w:hint="eastAsia"/>
        </w:rPr>
        <w:t>(</w:t>
      </w:r>
      <w:r w:rsidRPr="007C298D">
        <w:t xml:space="preserve">4) </w:t>
      </w:r>
      <w:r w:rsidRPr="007C298D">
        <w:rPr>
          <w:rFonts w:hint="eastAsia"/>
        </w:rPr>
        <w:t>特定創業支援等事業により支援を受けたことの証明書</w:t>
      </w:r>
    </w:p>
    <w:p w:rsidR="00230098" w:rsidRPr="007C298D" w:rsidRDefault="00230098" w:rsidP="00230098">
      <w:pPr>
        <w:ind w:leftChars="100" w:left="261"/>
      </w:pPr>
      <w:r w:rsidRPr="007C298D">
        <w:rPr>
          <w:rFonts w:hint="eastAsia"/>
        </w:rPr>
        <w:t>(5</w:t>
      </w:r>
      <w:r w:rsidRPr="007C298D">
        <w:t xml:space="preserve">) </w:t>
      </w:r>
      <w:r w:rsidRPr="007C298D">
        <w:rPr>
          <w:rFonts w:hint="eastAsia"/>
        </w:rPr>
        <w:t>営業許可書の写し（許認可を必要とする業種に限る。）</w:t>
      </w:r>
    </w:p>
    <w:p w:rsidR="00230098" w:rsidRPr="007C298D" w:rsidRDefault="00230098" w:rsidP="00230098">
      <w:pPr>
        <w:ind w:leftChars="100" w:left="261"/>
      </w:pPr>
      <w:r w:rsidRPr="007C298D">
        <w:rPr>
          <w:rFonts w:hint="eastAsia"/>
        </w:rPr>
        <w:t>(6</w:t>
      </w:r>
      <w:r w:rsidRPr="007C298D">
        <w:t xml:space="preserve">) </w:t>
      </w:r>
      <w:r w:rsidRPr="007C298D">
        <w:rPr>
          <w:rFonts w:hint="eastAsia"/>
        </w:rPr>
        <w:t>申請日から</w:t>
      </w:r>
      <w:r w:rsidRPr="007C298D">
        <w:rPr>
          <w:rFonts w:hAnsi="ＭＳ 明朝" w:cs="ＭＳ 明朝" w:hint="eastAsia"/>
        </w:rPr>
        <w:t>３年間の収支計画書</w:t>
      </w:r>
    </w:p>
    <w:p w:rsidR="00230098" w:rsidRPr="007C298D" w:rsidRDefault="00230098" w:rsidP="00230098">
      <w:pPr>
        <w:ind w:leftChars="100" w:left="261"/>
      </w:pPr>
      <w:r w:rsidRPr="007C298D">
        <w:t>(</w:t>
      </w:r>
      <w:r w:rsidRPr="007C298D">
        <w:rPr>
          <w:rFonts w:hint="eastAsia"/>
        </w:rPr>
        <w:t>7</w:t>
      </w:r>
      <w:r w:rsidRPr="007C298D">
        <w:t xml:space="preserve">) </w:t>
      </w:r>
      <w:r w:rsidRPr="007C298D">
        <w:rPr>
          <w:rFonts w:hint="eastAsia"/>
        </w:rPr>
        <w:t>その他市長が必要と認める書類</w:t>
      </w:r>
    </w:p>
    <w:p w:rsidR="007A5179" w:rsidRPr="007C298D" w:rsidRDefault="007A5179" w:rsidP="00A7577D"/>
    <w:sectPr w:rsidR="007A5179" w:rsidRPr="007C298D" w:rsidSect="00C27E60">
      <w:pgSz w:w="11906" w:h="16838" w:code="9"/>
      <w:pgMar w:top="1701" w:right="1247" w:bottom="1701" w:left="1247" w:header="851" w:footer="992" w:gutter="0"/>
      <w:pgNumType w:fmt="numberInDash" w:start="1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04" w:rsidRDefault="00A60804" w:rsidP="00A75E3E">
      <w:r>
        <w:separator/>
      </w:r>
    </w:p>
  </w:endnote>
  <w:endnote w:type="continuationSeparator" w:id="0">
    <w:p w:rsidR="00A60804" w:rsidRDefault="00A60804" w:rsidP="00A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04" w:rsidRDefault="00A60804" w:rsidP="00A75E3E">
      <w:r>
        <w:separator/>
      </w:r>
    </w:p>
  </w:footnote>
  <w:footnote w:type="continuationSeparator" w:id="0">
    <w:p w:rsidR="00A60804" w:rsidRDefault="00A60804" w:rsidP="00A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11D"/>
    <w:multiLevelType w:val="hybridMultilevel"/>
    <w:tmpl w:val="3FECA7A0"/>
    <w:lvl w:ilvl="0" w:tplc="278448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77613"/>
    <w:multiLevelType w:val="hybridMultilevel"/>
    <w:tmpl w:val="1C58B4C6"/>
    <w:lvl w:ilvl="0" w:tplc="D34807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A731C"/>
    <w:multiLevelType w:val="hybridMultilevel"/>
    <w:tmpl w:val="C9B82E90"/>
    <w:lvl w:ilvl="0" w:tplc="3E3C04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31996"/>
    <w:multiLevelType w:val="hybridMultilevel"/>
    <w:tmpl w:val="BD74AFF2"/>
    <w:lvl w:ilvl="0" w:tplc="ECCACB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B53A7"/>
    <w:multiLevelType w:val="hybridMultilevel"/>
    <w:tmpl w:val="30C8F5F2"/>
    <w:lvl w:ilvl="0" w:tplc="98986C3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5" w15:restartNumberingAfterBreak="0">
    <w:nsid w:val="3B1B4569"/>
    <w:multiLevelType w:val="hybridMultilevel"/>
    <w:tmpl w:val="A02C3BE4"/>
    <w:lvl w:ilvl="0" w:tplc="368C053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44077AAC"/>
    <w:multiLevelType w:val="hybridMultilevel"/>
    <w:tmpl w:val="E520AF1C"/>
    <w:lvl w:ilvl="0" w:tplc="910ABF14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4E387E11"/>
    <w:multiLevelType w:val="hybridMultilevel"/>
    <w:tmpl w:val="8708B1B2"/>
    <w:lvl w:ilvl="0" w:tplc="522A6AE6">
      <w:start w:val="1"/>
      <w:numFmt w:val="decimal"/>
      <w:lvlText w:val="(%1)"/>
      <w:lvlJc w:val="left"/>
      <w:pPr>
        <w:ind w:left="11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8" w15:restartNumberingAfterBreak="0">
    <w:nsid w:val="54A869FB"/>
    <w:multiLevelType w:val="hybridMultilevel"/>
    <w:tmpl w:val="2A1CDC0A"/>
    <w:lvl w:ilvl="0" w:tplc="4ABA315E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9" w15:restartNumberingAfterBreak="0">
    <w:nsid w:val="581D16FE"/>
    <w:multiLevelType w:val="hybridMultilevel"/>
    <w:tmpl w:val="2C3C88CA"/>
    <w:lvl w:ilvl="0" w:tplc="ECD077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F83713"/>
    <w:multiLevelType w:val="hybridMultilevel"/>
    <w:tmpl w:val="0CB620AE"/>
    <w:lvl w:ilvl="0" w:tplc="498E3BB6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F9C74F8"/>
    <w:multiLevelType w:val="hybridMultilevel"/>
    <w:tmpl w:val="D1123E6E"/>
    <w:lvl w:ilvl="0" w:tplc="C7102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7E08DD"/>
    <w:multiLevelType w:val="hybridMultilevel"/>
    <w:tmpl w:val="F2184018"/>
    <w:lvl w:ilvl="0" w:tplc="465CB7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55B6C"/>
    <w:multiLevelType w:val="hybridMultilevel"/>
    <w:tmpl w:val="FFF27D02"/>
    <w:lvl w:ilvl="0" w:tplc="565C5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E1F57"/>
    <w:multiLevelType w:val="hybridMultilevel"/>
    <w:tmpl w:val="3702A990"/>
    <w:lvl w:ilvl="0" w:tplc="F29C118A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36"/>
    <w:rsid w:val="0001117D"/>
    <w:rsid w:val="0002376A"/>
    <w:rsid w:val="00025C27"/>
    <w:rsid w:val="00027E06"/>
    <w:rsid w:val="00027F63"/>
    <w:rsid w:val="00031A79"/>
    <w:rsid w:val="00032959"/>
    <w:rsid w:val="00036FD6"/>
    <w:rsid w:val="0003734C"/>
    <w:rsid w:val="00052EF1"/>
    <w:rsid w:val="00053AE6"/>
    <w:rsid w:val="00061D3B"/>
    <w:rsid w:val="00071515"/>
    <w:rsid w:val="000811FB"/>
    <w:rsid w:val="00081514"/>
    <w:rsid w:val="000829A6"/>
    <w:rsid w:val="0008419F"/>
    <w:rsid w:val="00084893"/>
    <w:rsid w:val="00085D02"/>
    <w:rsid w:val="00086650"/>
    <w:rsid w:val="00090B04"/>
    <w:rsid w:val="00095602"/>
    <w:rsid w:val="000A02DA"/>
    <w:rsid w:val="000C2C52"/>
    <w:rsid w:val="000C3C5C"/>
    <w:rsid w:val="000D59C3"/>
    <w:rsid w:val="000D7DB8"/>
    <w:rsid w:val="000E5AB9"/>
    <w:rsid w:val="000F03DE"/>
    <w:rsid w:val="000F06F3"/>
    <w:rsid w:val="0010040E"/>
    <w:rsid w:val="00106877"/>
    <w:rsid w:val="0010768C"/>
    <w:rsid w:val="00107C82"/>
    <w:rsid w:val="00117E1C"/>
    <w:rsid w:val="00127C0E"/>
    <w:rsid w:val="0013136E"/>
    <w:rsid w:val="00140CCE"/>
    <w:rsid w:val="00141203"/>
    <w:rsid w:val="00145C7C"/>
    <w:rsid w:val="00147B74"/>
    <w:rsid w:val="001545D7"/>
    <w:rsid w:val="001610FD"/>
    <w:rsid w:val="00163EAD"/>
    <w:rsid w:val="00165C10"/>
    <w:rsid w:val="001677B6"/>
    <w:rsid w:val="00172547"/>
    <w:rsid w:val="00180CFB"/>
    <w:rsid w:val="00180DC9"/>
    <w:rsid w:val="001810E5"/>
    <w:rsid w:val="001836E2"/>
    <w:rsid w:val="0018403C"/>
    <w:rsid w:val="001902C3"/>
    <w:rsid w:val="001A1F02"/>
    <w:rsid w:val="001A2E89"/>
    <w:rsid w:val="001A4733"/>
    <w:rsid w:val="001A4754"/>
    <w:rsid w:val="001B15BB"/>
    <w:rsid w:val="001B7B45"/>
    <w:rsid w:val="001D42B7"/>
    <w:rsid w:val="001D4FFE"/>
    <w:rsid w:val="001D5FF8"/>
    <w:rsid w:val="001E63F5"/>
    <w:rsid w:val="001E6680"/>
    <w:rsid w:val="001F249A"/>
    <w:rsid w:val="00210701"/>
    <w:rsid w:val="00210BAF"/>
    <w:rsid w:val="002116C4"/>
    <w:rsid w:val="00211EEB"/>
    <w:rsid w:val="002128E1"/>
    <w:rsid w:val="00214445"/>
    <w:rsid w:val="0021634A"/>
    <w:rsid w:val="00216662"/>
    <w:rsid w:val="0022195A"/>
    <w:rsid w:val="002267DD"/>
    <w:rsid w:val="00230098"/>
    <w:rsid w:val="00234341"/>
    <w:rsid w:val="0024359F"/>
    <w:rsid w:val="00244D41"/>
    <w:rsid w:val="00263389"/>
    <w:rsid w:val="002676DD"/>
    <w:rsid w:val="0027080A"/>
    <w:rsid w:val="00272275"/>
    <w:rsid w:val="00272F36"/>
    <w:rsid w:val="002758F5"/>
    <w:rsid w:val="00283BFF"/>
    <w:rsid w:val="00284723"/>
    <w:rsid w:val="0028776C"/>
    <w:rsid w:val="0029073C"/>
    <w:rsid w:val="00290D08"/>
    <w:rsid w:val="00290D96"/>
    <w:rsid w:val="0029210F"/>
    <w:rsid w:val="002A0C2A"/>
    <w:rsid w:val="002A2476"/>
    <w:rsid w:val="002A3636"/>
    <w:rsid w:val="002B5849"/>
    <w:rsid w:val="002B68F4"/>
    <w:rsid w:val="002C14C9"/>
    <w:rsid w:val="002C20AF"/>
    <w:rsid w:val="002C55BD"/>
    <w:rsid w:val="002C5A51"/>
    <w:rsid w:val="002C5AAD"/>
    <w:rsid w:val="002C5E18"/>
    <w:rsid w:val="002E0CE6"/>
    <w:rsid w:val="002E4731"/>
    <w:rsid w:val="002E65B5"/>
    <w:rsid w:val="002F5C6A"/>
    <w:rsid w:val="00301D77"/>
    <w:rsid w:val="0030304E"/>
    <w:rsid w:val="00305D29"/>
    <w:rsid w:val="003352A4"/>
    <w:rsid w:val="00342855"/>
    <w:rsid w:val="00351BB7"/>
    <w:rsid w:val="00354F08"/>
    <w:rsid w:val="0037014E"/>
    <w:rsid w:val="00370608"/>
    <w:rsid w:val="00380268"/>
    <w:rsid w:val="00392CCE"/>
    <w:rsid w:val="003B5AD6"/>
    <w:rsid w:val="003D54E8"/>
    <w:rsid w:val="003E6123"/>
    <w:rsid w:val="003E77C8"/>
    <w:rsid w:val="003F0F35"/>
    <w:rsid w:val="003F5406"/>
    <w:rsid w:val="003F631A"/>
    <w:rsid w:val="003F6894"/>
    <w:rsid w:val="003F7886"/>
    <w:rsid w:val="00404838"/>
    <w:rsid w:val="00407626"/>
    <w:rsid w:val="0041079E"/>
    <w:rsid w:val="00410AB3"/>
    <w:rsid w:val="0041226D"/>
    <w:rsid w:val="00412F65"/>
    <w:rsid w:val="00416CE8"/>
    <w:rsid w:val="00427EDB"/>
    <w:rsid w:val="00431461"/>
    <w:rsid w:val="00436DE1"/>
    <w:rsid w:val="0044250E"/>
    <w:rsid w:val="004454AE"/>
    <w:rsid w:val="00446B99"/>
    <w:rsid w:val="004511D2"/>
    <w:rsid w:val="00451D5A"/>
    <w:rsid w:val="00453706"/>
    <w:rsid w:val="00461AAA"/>
    <w:rsid w:val="0046335C"/>
    <w:rsid w:val="004757B0"/>
    <w:rsid w:val="00480606"/>
    <w:rsid w:val="0048061B"/>
    <w:rsid w:val="004927B9"/>
    <w:rsid w:val="00496778"/>
    <w:rsid w:val="004A32F7"/>
    <w:rsid w:val="004A484F"/>
    <w:rsid w:val="004A6497"/>
    <w:rsid w:val="004B2700"/>
    <w:rsid w:val="004B583A"/>
    <w:rsid w:val="004C2ADC"/>
    <w:rsid w:val="004C5A7C"/>
    <w:rsid w:val="004D05A0"/>
    <w:rsid w:val="004E13A0"/>
    <w:rsid w:val="004E1BA4"/>
    <w:rsid w:val="004E23C4"/>
    <w:rsid w:val="004E65AC"/>
    <w:rsid w:val="004F0D04"/>
    <w:rsid w:val="004F12F3"/>
    <w:rsid w:val="004F5E1E"/>
    <w:rsid w:val="005039F6"/>
    <w:rsid w:val="00506121"/>
    <w:rsid w:val="00515265"/>
    <w:rsid w:val="00520231"/>
    <w:rsid w:val="0052197A"/>
    <w:rsid w:val="0053506D"/>
    <w:rsid w:val="005358F8"/>
    <w:rsid w:val="00541EDE"/>
    <w:rsid w:val="005442E4"/>
    <w:rsid w:val="00544912"/>
    <w:rsid w:val="00553A2C"/>
    <w:rsid w:val="0056190A"/>
    <w:rsid w:val="005619E7"/>
    <w:rsid w:val="00566861"/>
    <w:rsid w:val="00571C55"/>
    <w:rsid w:val="005745D9"/>
    <w:rsid w:val="00580633"/>
    <w:rsid w:val="00584742"/>
    <w:rsid w:val="00584825"/>
    <w:rsid w:val="00584A2D"/>
    <w:rsid w:val="0058647A"/>
    <w:rsid w:val="00586D6D"/>
    <w:rsid w:val="005A0005"/>
    <w:rsid w:val="005A0172"/>
    <w:rsid w:val="005A0D6B"/>
    <w:rsid w:val="005A33E1"/>
    <w:rsid w:val="005B5397"/>
    <w:rsid w:val="005C06FE"/>
    <w:rsid w:val="005C4616"/>
    <w:rsid w:val="005C6203"/>
    <w:rsid w:val="005D0521"/>
    <w:rsid w:val="005D2F9F"/>
    <w:rsid w:val="005D57A0"/>
    <w:rsid w:val="005E332D"/>
    <w:rsid w:val="005F1D1B"/>
    <w:rsid w:val="005F2A97"/>
    <w:rsid w:val="005F53AA"/>
    <w:rsid w:val="00602DD2"/>
    <w:rsid w:val="0060300D"/>
    <w:rsid w:val="00604BDB"/>
    <w:rsid w:val="006050F7"/>
    <w:rsid w:val="00607FB2"/>
    <w:rsid w:val="00610C42"/>
    <w:rsid w:val="006133B6"/>
    <w:rsid w:val="00615731"/>
    <w:rsid w:val="006177D3"/>
    <w:rsid w:val="00620F2F"/>
    <w:rsid w:val="006212A8"/>
    <w:rsid w:val="00624A12"/>
    <w:rsid w:val="00625B81"/>
    <w:rsid w:val="0062645B"/>
    <w:rsid w:val="0063679E"/>
    <w:rsid w:val="00646D2B"/>
    <w:rsid w:val="00651B3A"/>
    <w:rsid w:val="006525F2"/>
    <w:rsid w:val="00654560"/>
    <w:rsid w:val="00667D41"/>
    <w:rsid w:val="006700ED"/>
    <w:rsid w:val="006860D4"/>
    <w:rsid w:val="00697691"/>
    <w:rsid w:val="006976BC"/>
    <w:rsid w:val="006A5C56"/>
    <w:rsid w:val="006B4AA1"/>
    <w:rsid w:val="006C0DB3"/>
    <w:rsid w:val="006C4DAA"/>
    <w:rsid w:val="006D49EF"/>
    <w:rsid w:val="006E4A41"/>
    <w:rsid w:val="006E4B90"/>
    <w:rsid w:val="006F00D2"/>
    <w:rsid w:val="006F0F09"/>
    <w:rsid w:val="006F4839"/>
    <w:rsid w:val="00714FF7"/>
    <w:rsid w:val="00715B9B"/>
    <w:rsid w:val="007339A0"/>
    <w:rsid w:val="00747473"/>
    <w:rsid w:val="00747CAC"/>
    <w:rsid w:val="00750491"/>
    <w:rsid w:val="00750FAA"/>
    <w:rsid w:val="00751D73"/>
    <w:rsid w:val="007529C2"/>
    <w:rsid w:val="007570B6"/>
    <w:rsid w:val="00757890"/>
    <w:rsid w:val="007612A2"/>
    <w:rsid w:val="00765527"/>
    <w:rsid w:val="00765987"/>
    <w:rsid w:val="00774231"/>
    <w:rsid w:val="00783ABC"/>
    <w:rsid w:val="007A12EC"/>
    <w:rsid w:val="007A185F"/>
    <w:rsid w:val="007A2C07"/>
    <w:rsid w:val="007A4590"/>
    <w:rsid w:val="007A5179"/>
    <w:rsid w:val="007A5835"/>
    <w:rsid w:val="007A7D33"/>
    <w:rsid w:val="007B1060"/>
    <w:rsid w:val="007B3256"/>
    <w:rsid w:val="007B3444"/>
    <w:rsid w:val="007C20B1"/>
    <w:rsid w:val="007C298D"/>
    <w:rsid w:val="007C49D6"/>
    <w:rsid w:val="007C731C"/>
    <w:rsid w:val="007D3AAE"/>
    <w:rsid w:val="007E1141"/>
    <w:rsid w:val="007E3099"/>
    <w:rsid w:val="007E41DC"/>
    <w:rsid w:val="007F16EC"/>
    <w:rsid w:val="007F18B6"/>
    <w:rsid w:val="007F4158"/>
    <w:rsid w:val="007F7C26"/>
    <w:rsid w:val="00806332"/>
    <w:rsid w:val="00816E92"/>
    <w:rsid w:val="00816F4C"/>
    <w:rsid w:val="0082251A"/>
    <w:rsid w:val="00831E48"/>
    <w:rsid w:val="00835D8F"/>
    <w:rsid w:val="00845B9E"/>
    <w:rsid w:val="00850E64"/>
    <w:rsid w:val="00852B2D"/>
    <w:rsid w:val="00854B94"/>
    <w:rsid w:val="008551B7"/>
    <w:rsid w:val="008661C8"/>
    <w:rsid w:val="00866389"/>
    <w:rsid w:val="00867B34"/>
    <w:rsid w:val="008711AC"/>
    <w:rsid w:val="00871657"/>
    <w:rsid w:val="00875A8B"/>
    <w:rsid w:val="00892976"/>
    <w:rsid w:val="008942D3"/>
    <w:rsid w:val="008A0782"/>
    <w:rsid w:val="008A5445"/>
    <w:rsid w:val="008B0ECB"/>
    <w:rsid w:val="008B1FFB"/>
    <w:rsid w:val="008C0D8F"/>
    <w:rsid w:val="008C67AC"/>
    <w:rsid w:val="008C6B4D"/>
    <w:rsid w:val="008D1971"/>
    <w:rsid w:val="008F2A05"/>
    <w:rsid w:val="008F2EB6"/>
    <w:rsid w:val="008F42F4"/>
    <w:rsid w:val="008F510C"/>
    <w:rsid w:val="00916D02"/>
    <w:rsid w:val="00922406"/>
    <w:rsid w:val="009303BE"/>
    <w:rsid w:val="00933016"/>
    <w:rsid w:val="00940B31"/>
    <w:rsid w:val="009430CF"/>
    <w:rsid w:val="00943B41"/>
    <w:rsid w:val="009534FA"/>
    <w:rsid w:val="0095600F"/>
    <w:rsid w:val="00957361"/>
    <w:rsid w:val="00972D79"/>
    <w:rsid w:val="00974F52"/>
    <w:rsid w:val="009753D1"/>
    <w:rsid w:val="00977F75"/>
    <w:rsid w:val="009802F9"/>
    <w:rsid w:val="0098133F"/>
    <w:rsid w:val="00990AC8"/>
    <w:rsid w:val="00991ECE"/>
    <w:rsid w:val="0099319B"/>
    <w:rsid w:val="009A307D"/>
    <w:rsid w:val="009A6A28"/>
    <w:rsid w:val="009A7F76"/>
    <w:rsid w:val="009B3D37"/>
    <w:rsid w:val="009D0057"/>
    <w:rsid w:val="009D6C9B"/>
    <w:rsid w:val="009D7427"/>
    <w:rsid w:val="009D749D"/>
    <w:rsid w:val="009E2CCB"/>
    <w:rsid w:val="009E59B4"/>
    <w:rsid w:val="009E7A7C"/>
    <w:rsid w:val="009F2AFC"/>
    <w:rsid w:val="00A0116E"/>
    <w:rsid w:val="00A014B1"/>
    <w:rsid w:val="00A0448B"/>
    <w:rsid w:val="00A04601"/>
    <w:rsid w:val="00A0708D"/>
    <w:rsid w:val="00A13D4C"/>
    <w:rsid w:val="00A312F9"/>
    <w:rsid w:val="00A32F8E"/>
    <w:rsid w:val="00A34250"/>
    <w:rsid w:val="00A3623C"/>
    <w:rsid w:val="00A41FC1"/>
    <w:rsid w:val="00A47E3A"/>
    <w:rsid w:val="00A50621"/>
    <w:rsid w:val="00A57758"/>
    <w:rsid w:val="00A60804"/>
    <w:rsid w:val="00A65146"/>
    <w:rsid w:val="00A7577D"/>
    <w:rsid w:val="00A75E3E"/>
    <w:rsid w:val="00A77730"/>
    <w:rsid w:val="00A802CD"/>
    <w:rsid w:val="00A93B04"/>
    <w:rsid w:val="00A95379"/>
    <w:rsid w:val="00AA1FA0"/>
    <w:rsid w:val="00AA6543"/>
    <w:rsid w:val="00AB5079"/>
    <w:rsid w:val="00AC0195"/>
    <w:rsid w:val="00AD2A58"/>
    <w:rsid w:val="00AD6AAA"/>
    <w:rsid w:val="00AE4264"/>
    <w:rsid w:val="00AF23FD"/>
    <w:rsid w:val="00AF6239"/>
    <w:rsid w:val="00AF6B78"/>
    <w:rsid w:val="00B0469D"/>
    <w:rsid w:val="00B11F4C"/>
    <w:rsid w:val="00B12E68"/>
    <w:rsid w:val="00B17C0B"/>
    <w:rsid w:val="00B23290"/>
    <w:rsid w:val="00B34E4A"/>
    <w:rsid w:val="00B3596D"/>
    <w:rsid w:val="00B425EE"/>
    <w:rsid w:val="00B527D0"/>
    <w:rsid w:val="00B5314F"/>
    <w:rsid w:val="00B5380B"/>
    <w:rsid w:val="00B57E93"/>
    <w:rsid w:val="00B678DB"/>
    <w:rsid w:val="00B81559"/>
    <w:rsid w:val="00B82DE0"/>
    <w:rsid w:val="00B834DF"/>
    <w:rsid w:val="00B857A3"/>
    <w:rsid w:val="00B86283"/>
    <w:rsid w:val="00B91BF4"/>
    <w:rsid w:val="00B92BAE"/>
    <w:rsid w:val="00B97E67"/>
    <w:rsid w:val="00BA289C"/>
    <w:rsid w:val="00BA4292"/>
    <w:rsid w:val="00BC7D77"/>
    <w:rsid w:val="00BD30E2"/>
    <w:rsid w:val="00BD5AB1"/>
    <w:rsid w:val="00BD7829"/>
    <w:rsid w:val="00BF0DD1"/>
    <w:rsid w:val="00BF4C72"/>
    <w:rsid w:val="00C014AF"/>
    <w:rsid w:val="00C0164C"/>
    <w:rsid w:val="00C02247"/>
    <w:rsid w:val="00C02C8E"/>
    <w:rsid w:val="00C04226"/>
    <w:rsid w:val="00C06756"/>
    <w:rsid w:val="00C0687F"/>
    <w:rsid w:val="00C06F2F"/>
    <w:rsid w:val="00C1133C"/>
    <w:rsid w:val="00C11C34"/>
    <w:rsid w:val="00C15CDC"/>
    <w:rsid w:val="00C27E60"/>
    <w:rsid w:val="00C30F7B"/>
    <w:rsid w:val="00C40EA8"/>
    <w:rsid w:val="00C4351B"/>
    <w:rsid w:val="00C523F4"/>
    <w:rsid w:val="00C56B0B"/>
    <w:rsid w:val="00C60B06"/>
    <w:rsid w:val="00C61655"/>
    <w:rsid w:val="00C7047F"/>
    <w:rsid w:val="00C7092B"/>
    <w:rsid w:val="00C76776"/>
    <w:rsid w:val="00C82BF6"/>
    <w:rsid w:val="00C932D9"/>
    <w:rsid w:val="00C97FCC"/>
    <w:rsid w:val="00CA15C2"/>
    <w:rsid w:val="00CA182D"/>
    <w:rsid w:val="00CA55ED"/>
    <w:rsid w:val="00CA7E4C"/>
    <w:rsid w:val="00CB0E87"/>
    <w:rsid w:val="00CB2525"/>
    <w:rsid w:val="00CB74EE"/>
    <w:rsid w:val="00CC4942"/>
    <w:rsid w:val="00CD4722"/>
    <w:rsid w:val="00CE26B5"/>
    <w:rsid w:val="00CE5C26"/>
    <w:rsid w:val="00CE7427"/>
    <w:rsid w:val="00CF2020"/>
    <w:rsid w:val="00CF2F06"/>
    <w:rsid w:val="00CF57EE"/>
    <w:rsid w:val="00CF5E0B"/>
    <w:rsid w:val="00D004A7"/>
    <w:rsid w:val="00D01523"/>
    <w:rsid w:val="00D0334D"/>
    <w:rsid w:val="00D0475D"/>
    <w:rsid w:val="00D07AAC"/>
    <w:rsid w:val="00D21012"/>
    <w:rsid w:val="00D2601E"/>
    <w:rsid w:val="00D26FCB"/>
    <w:rsid w:val="00D310AE"/>
    <w:rsid w:val="00D33B7C"/>
    <w:rsid w:val="00D3470A"/>
    <w:rsid w:val="00D51799"/>
    <w:rsid w:val="00D57129"/>
    <w:rsid w:val="00D62747"/>
    <w:rsid w:val="00D76F14"/>
    <w:rsid w:val="00D8305A"/>
    <w:rsid w:val="00D83C3A"/>
    <w:rsid w:val="00D86532"/>
    <w:rsid w:val="00D91BF8"/>
    <w:rsid w:val="00D934D0"/>
    <w:rsid w:val="00D964C2"/>
    <w:rsid w:val="00D97BCD"/>
    <w:rsid w:val="00DA22C4"/>
    <w:rsid w:val="00DA3B1F"/>
    <w:rsid w:val="00DA6CD7"/>
    <w:rsid w:val="00DB13AB"/>
    <w:rsid w:val="00DB3887"/>
    <w:rsid w:val="00DB54E3"/>
    <w:rsid w:val="00DC1C5B"/>
    <w:rsid w:val="00DC2EF8"/>
    <w:rsid w:val="00DC3C1E"/>
    <w:rsid w:val="00E0453E"/>
    <w:rsid w:val="00E070C4"/>
    <w:rsid w:val="00E076F4"/>
    <w:rsid w:val="00E10491"/>
    <w:rsid w:val="00E20419"/>
    <w:rsid w:val="00E22FED"/>
    <w:rsid w:val="00E23650"/>
    <w:rsid w:val="00E27C56"/>
    <w:rsid w:val="00E31B06"/>
    <w:rsid w:val="00E33F46"/>
    <w:rsid w:val="00E43F8E"/>
    <w:rsid w:val="00E44D9E"/>
    <w:rsid w:val="00E455F7"/>
    <w:rsid w:val="00E455F8"/>
    <w:rsid w:val="00E55ABF"/>
    <w:rsid w:val="00E57317"/>
    <w:rsid w:val="00E609B3"/>
    <w:rsid w:val="00E62E9A"/>
    <w:rsid w:val="00E65549"/>
    <w:rsid w:val="00E6793A"/>
    <w:rsid w:val="00E8188B"/>
    <w:rsid w:val="00E827B6"/>
    <w:rsid w:val="00E83295"/>
    <w:rsid w:val="00E848D4"/>
    <w:rsid w:val="00E87C73"/>
    <w:rsid w:val="00E95F2C"/>
    <w:rsid w:val="00EA0582"/>
    <w:rsid w:val="00EA0C5C"/>
    <w:rsid w:val="00EA4BF3"/>
    <w:rsid w:val="00EB2668"/>
    <w:rsid w:val="00EB31A0"/>
    <w:rsid w:val="00EB7368"/>
    <w:rsid w:val="00EC011C"/>
    <w:rsid w:val="00EC145C"/>
    <w:rsid w:val="00EC3499"/>
    <w:rsid w:val="00EC424D"/>
    <w:rsid w:val="00EC59A7"/>
    <w:rsid w:val="00ED2BD4"/>
    <w:rsid w:val="00ED2E42"/>
    <w:rsid w:val="00EE0EE3"/>
    <w:rsid w:val="00EE462C"/>
    <w:rsid w:val="00EF45E1"/>
    <w:rsid w:val="00F00CAC"/>
    <w:rsid w:val="00F16CF8"/>
    <w:rsid w:val="00F174E6"/>
    <w:rsid w:val="00F25D61"/>
    <w:rsid w:val="00F35DAC"/>
    <w:rsid w:val="00F50F1C"/>
    <w:rsid w:val="00F51781"/>
    <w:rsid w:val="00F52AD1"/>
    <w:rsid w:val="00F63167"/>
    <w:rsid w:val="00F745CF"/>
    <w:rsid w:val="00F80422"/>
    <w:rsid w:val="00F804C0"/>
    <w:rsid w:val="00F807FF"/>
    <w:rsid w:val="00F86E66"/>
    <w:rsid w:val="00F92B7D"/>
    <w:rsid w:val="00F94869"/>
    <w:rsid w:val="00FC34DD"/>
    <w:rsid w:val="00FC782A"/>
    <w:rsid w:val="00FD13B2"/>
    <w:rsid w:val="00FD363C"/>
    <w:rsid w:val="00FD5977"/>
    <w:rsid w:val="00FD6D0B"/>
    <w:rsid w:val="00FE27CF"/>
    <w:rsid w:val="00FE3AE0"/>
    <w:rsid w:val="00FF36ED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923AA"/>
  <w15:chartTrackingRefBased/>
  <w15:docId w15:val="{0586F6D7-38E8-47DA-B8E1-F2918A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E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5E3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5E3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30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30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117E1C"/>
  </w:style>
  <w:style w:type="character" w:customStyle="1" w:styleId="num1">
    <w:name w:val="num1"/>
    <w:rsid w:val="00117E1C"/>
  </w:style>
  <w:style w:type="character" w:customStyle="1" w:styleId="p">
    <w:name w:val="p"/>
    <w:rsid w:val="00117E1C"/>
  </w:style>
  <w:style w:type="paragraph" w:customStyle="1" w:styleId="num">
    <w:name w:val="num"/>
    <w:basedOn w:val="a"/>
    <w:rsid w:val="00117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39"/>
    <w:rsid w:val="00AF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E5C26"/>
  </w:style>
  <w:style w:type="character" w:customStyle="1" w:styleId="ab">
    <w:name w:val="日付 (文字)"/>
    <w:basedOn w:val="a0"/>
    <w:link w:val="aa"/>
    <w:uiPriority w:val="99"/>
    <w:semiHidden/>
    <w:rsid w:val="00CE5C26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942D3"/>
    <w:pPr>
      <w:jc w:val="center"/>
    </w:pPr>
  </w:style>
  <w:style w:type="character" w:customStyle="1" w:styleId="ad">
    <w:name w:val="記 (文字)"/>
    <w:basedOn w:val="a0"/>
    <w:link w:val="ac"/>
    <w:uiPriority w:val="99"/>
    <w:rsid w:val="008942D3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942D3"/>
    <w:pPr>
      <w:jc w:val="right"/>
    </w:pPr>
  </w:style>
  <w:style w:type="character" w:customStyle="1" w:styleId="af">
    <w:name w:val="結語 (文字)"/>
    <w:basedOn w:val="a0"/>
    <w:link w:val="ae"/>
    <w:uiPriority w:val="99"/>
    <w:rsid w:val="008942D3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F0DD1"/>
    <w:pPr>
      <w:ind w:leftChars="400" w:left="840"/>
    </w:pPr>
  </w:style>
  <w:style w:type="paragraph" w:styleId="af1">
    <w:name w:val="No Spacing"/>
    <w:uiPriority w:val="1"/>
    <w:qFormat/>
    <w:rsid w:val="00C014AF"/>
    <w:pPr>
      <w:widowControl w:val="0"/>
      <w:jc w:val="both"/>
    </w:pPr>
    <w:rPr>
      <w:rFonts w:ascii="ＭＳ 明朝"/>
      <w:sz w:val="24"/>
      <w:szCs w:val="24"/>
    </w:rPr>
  </w:style>
  <w:style w:type="character" w:customStyle="1" w:styleId="cm30">
    <w:name w:val="cm30"/>
    <w:rsid w:val="00C0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391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1938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3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4DA5-EC1F-463A-9F56-B36925E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nw03080</cp:lastModifiedBy>
  <cp:revision>2</cp:revision>
  <cp:lastPrinted>2024-03-28T02:57:00Z</cp:lastPrinted>
  <dcterms:created xsi:type="dcterms:W3CDTF">2024-04-10T00:36:00Z</dcterms:created>
  <dcterms:modified xsi:type="dcterms:W3CDTF">2024-04-10T00:36:00Z</dcterms:modified>
</cp:coreProperties>
</file>